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64509" cy="9794678"/>
                <wp:effectExtent l="0" t="0" r="17780" b="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5999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700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586599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4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="00586599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3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329F3" w:rsidRPr="007A5F4D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329F3" w:rsidRPr="007A5F4D" w:rsidRDefault="00DE4DFA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</w:t>
                              </w:r>
                              <w:r w:rsidR="000B12D0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Вторник</w:t>
                              </w:r>
                              <w:r w:rsidR="00F329F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BD5800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1</w:t>
                              </w:r>
                              <w:r w:rsidR="000B12D0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4</w:t>
                              </w:r>
                              <w:r w:rsidR="00586599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марта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903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2B6033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99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4.15pt;height:771.25pt;mso-position-horizontal-relative:char;mso-position-vertical-relative:line" coordsize="71640,9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40;height:97942;visibility:visible;mso-wrap-style:square">
                  <v:fill o:detectmouseclick="t"/>
                  <v:path o:connecttype="none"/>
                </v:shape>
                <v:group id="Group 4" o:spid="_x0000_s1028" style="position:absolute;left:359;width:68743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69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586599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4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="00586599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3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329F3" w:rsidRPr="007A5F4D" w:rsidRDefault="00F329F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329F3" w:rsidRPr="007A5F4D" w:rsidRDefault="00DE4DFA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</w:t>
                        </w:r>
                        <w:r w:rsidR="000B12D0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Вторник</w:t>
                        </w:r>
                        <w:r w:rsidR="00F329F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BD5800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1</w:t>
                        </w:r>
                        <w:r w:rsidR="000B12D0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4</w:t>
                        </w:r>
                        <w:r w:rsidR="00586599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марта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217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329F3" w:rsidRPr="002B6033" w:rsidRDefault="00F329F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left:359;width:69054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left:359;top:276;width:68739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89444A" w:rsidRDefault="000B12D0" w:rsidP="000B12D0">
      <w:pPr>
        <w:tabs>
          <w:tab w:val="left" w:pos="3930"/>
        </w:tabs>
        <w:rPr>
          <w:b/>
          <w:sz w:val="24"/>
          <w:szCs w:val="24"/>
        </w:rPr>
      </w:pPr>
      <w:r>
        <w:rPr>
          <w:color w:val="000000"/>
        </w:rPr>
        <w:lastRenderedPageBreak/>
        <w:t xml:space="preserve">                                                         </w:t>
      </w:r>
      <w:r w:rsidR="003D6F7B" w:rsidRPr="00BD5800">
        <w:rPr>
          <w:b/>
          <w:sz w:val="24"/>
          <w:szCs w:val="24"/>
        </w:rPr>
        <w:t xml:space="preserve">АДМИНИСТРАЦИЯ                                                                 </w:t>
      </w:r>
    </w:p>
    <w:p w:rsidR="003D6F7B" w:rsidRPr="000B12D0" w:rsidRDefault="003D6F7B" w:rsidP="000B12D0">
      <w:pPr>
        <w:tabs>
          <w:tab w:val="left" w:pos="3930"/>
        </w:tabs>
        <w:jc w:val="center"/>
        <w:rPr>
          <w:b/>
          <w:color w:val="auto"/>
          <w:sz w:val="24"/>
          <w:szCs w:val="24"/>
        </w:rPr>
      </w:pPr>
      <w:r w:rsidRPr="00BD5800">
        <w:rPr>
          <w:b/>
          <w:sz w:val="24"/>
          <w:szCs w:val="24"/>
        </w:rPr>
        <w:t>ПЕЧЕНКОВСКОГО СЕЛЬСКОГО ПОСЕЛЕНИЯ</w:t>
      </w:r>
    </w:p>
    <w:p w:rsidR="003D6F7B" w:rsidRPr="00BD5800" w:rsidRDefault="003D6F7B" w:rsidP="003D6F7B">
      <w:pPr>
        <w:jc w:val="center"/>
        <w:rPr>
          <w:b/>
          <w:sz w:val="24"/>
          <w:szCs w:val="24"/>
        </w:rPr>
      </w:pPr>
      <w:r w:rsidRPr="00BD5800">
        <w:rPr>
          <w:b/>
          <w:sz w:val="24"/>
          <w:szCs w:val="24"/>
        </w:rPr>
        <w:t>ПОСТАНОВЛЕНИЕ</w:t>
      </w:r>
    </w:p>
    <w:p w:rsidR="003D6F7B" w:rsidRPr="00BD5800" w:rsidRDefault="003D6F7B" w:rsidP="003D6F7B">
      <w:pPr>
        <w:jc w:val="center"/>
        <w:rPr>
          <w:sz w:val="24"/>
          <w:szCs w:val="24"/>
        </w:rPr>
      </w:pPr>
    </w:p>
    <w:p w:rsidR="003D6F7B" w:rsidRPr="00BD5800" w:rsidRDefault="003D6F7B" w:rsidP="003D6F7B">
      <w:pPr>
        <w:rPr>
          <w:sz w:val="24"/>
          <w:szCs w:val="24"/>
        </w:rPr>
      </w:pPr>
      <w:proofErr w:type="gramStart"/>
      <w:r w:rsidRPr="00BD5800">
        <w:rPr>
          <w:sz w:val="24"/>
          <w:szCs w:val="24"/>
        </w:rPr>
        <w:t>от  07.03.2023</w:t>
      </w:r>
      <w:proofErr w:type="gramEnd"/>
      <w:r w:rsidRPr="00BD5800">
        <w:rPr>
          <w:sz w:val="24"/>
          <w:szCs w:val="24"/>
        </w:rPr>
        <w:t xml:space="preserve"> № 13</w:t>
      </w:r>
    </w:p>
    <w:p w:rsidR="003D6F7B" w:rsidRPr="00BD5800" w:rsidRDefault="003D6F7B" w:rsidP="003D6F7B">
      <w:pPr>
        <w:rPr>
          <w:sz w:val="24"/>
          <w:szCs w:val="24"/>
        </w:rPr>
      </w:pPr>
    </w:p>
    <w:p w:rsidR="003D6F7B" w:rsidRPr="00BD5800" w:rsidRDefault="003D6F7B" w:rsidP="003D6F7B">
      <w:pPr>
        <w:pStyle w:val="312"/>
        <w:ind w:right="5668"/>
        <w:rPr>
          <w:sz w:val="24"/>
        </w:rPr>
      </w:pPr>
      <w:r w:rsidRPr="00BD5800">
        <w:rPr>
          <w:bCs/>
          <w:sz w:val="24"/>
        </w:rPr>
        <w:t xml:space="preserve">О внесении изменений в постановление Главы муниципального образования Печенковское сельское </w:t>
      </w:r>
      <w:proofErr w:type="gramStart"/>
      <w:r w:rsidRPr="00BD5800">
        <w:rPr>
          <w:bCs/>
          <w:sz w:val="24"/>
        </w:rPr>
        <w:t>поселение  от</w:t>
      </w:r>
      <w:proofErr w:type="gramEnd"/>
      <w:r w:rsidRPr="00BD5800">
        <w:rPr>
          <w:sz w:val="24"/>
        </w:rPr>
        <w:t xml:space="preserve"> 15.03.2006 № 6 «Об утверждении Регламента </w:t>
      </w:r>
      <w:r w:rsidRPr="00BD5800">
        <w:rPr>
          <w:bCs/>
          <w:sz w:val="24"/>
        </w:rPr>
        <w:t xml:space="preserve">Администрации Печенковского   </w:t>
      </w:r>
      <w:r w:rsidR="00376490" w:rsidRPr="00BD5800">
        <w:rPr>
          <w:bCs/>
          <w:sz w:val="24"/>
        </w:rPr>
        <w:t>сельского поселения»</w:t>
      </w:r>
      <w:r w:rsidRPr="00BD5800">
        <w:rPr>
          <w:bCs/>
          <w:sz w:val="24"/>
        </w:rPr>
        <w:t xml:space="preserve">                                   </w:t>
      </w:r>
    </w:p>
    <w:p w:rsidR="003D6F7B" w:rsidRPr="00BD5800" w:rsidRDefault="003D6F7B" w:rsidP="003D6F7B">
      <w:pPr>
        <w:ind w:right="4818"/>
        <w:jc w:val="both"/>
        <w:rPr>
          <w:sz w:val="24"/>
          <w:szCs w:val="24"/>
        </w:rPr>
      </w:pPr>
    </w:p>
    <w:p w:rsidR="003D6F7B" w:rsidRPr="00BD5800" w:rsidRDefault="003D6F7B" w:rsidP="003D6F7B">
      <w:pPr>
        <w:pStyle w:val="Style6"/>
        <w:widowControl/>
        <w:spacing w:before="29" w:line="298" w:lineRule="exact"/>
        <w:rPr>
          <w:rStyle w:val="FontStyle17"/>
          <w:rFonts w:eastAsiaTheme="majorEastAsia"/>
        </w:rPr>
      </w:pPr>
      <w:r w:rsidRPr="00BD5800">
        <w:rPr>
          <w:rStyle w:val="FontStyle17"/>
          <w:rFonts w:eastAsiaTheme="majorEastAsia"/>
        </w:rPr>
        <w:t xml:space="preserve">По результатам рассмотрения </w:t>
      </w:r>
      <w:proofErr w:type="gramStart"/>
      <w:r w:rsidRPr="00BD5800">
        <w:rPr>
          <w:rStyle w:val="FontStyle17"/>
          <w:rFonts w:eastAsiaTheme="majorEastAsia"/>
        </w:rPr>
        <w:t>протеста  прокурора</w:t>
      </w:r>
      <w:proofErr w:type="gramEnd"/>
      <w:r w:rsidRPr="00BD5800">
        <w:rPr>
          <w:rStyle w:val="FontStyle17"/>
          <w:rFonts w:eastAsiaTheme="majorEastAsia"/>
        </w:rPr>
        <w:t xml:space="preserve"> </w:t>
      </w:r>
      <w:r w:rsidR="008A0E4A">
        <w:rPr>
          <w:rStyle w:val="FontStyle17"/>
          <w:rFonts w:eastAsiaTheme="majorEastAsia"/>
        </w:rPr>
        <w:t xml:space="preserve"> </w:t>
      </w:r>
      <w:proofErr w:type="spellStart"/>
      <w:r w:rsidRPr="00BD5800">
        <w:rPr>
          <w:rStyle w:val="FontStyle17"/>
          <w:rFonts w:eastAsiaTheme="majorEastAsia"/>
        </w:rPr>
        <w:t>Велижского</w:t>
      </w:r>
      <w:proofErr w:type="spellEnd"/>
      <w:r w:rsidRPr="00BD5800">
        <w:rPr>
          <w:rStyle w:val="FontStyle17"/>
          <w:rFonts w:eastAsiaTheme="majorEastAsia"/>
        </w:rPr>
        <w:t xml:space="preserve"> </w:t>
      </w:r>
      <w:r w:rsidR="008A0E4A">
        <w:rPr>
          <w:rStyle w:val="FontStyle17"/>
          <w:rFonts w:eastAsiaTheme="majorEastAsia"/>
        </w:rPr>
        <w:t xml:space="preserve">   </w:t>
      </w:r>
      <w:bookmarkStart w:id="0" w:name="_GoBack"/>
      <w:bookmarkEnd w:id="0"/>
      <w:r w:rsidRPr="00BD5800">
        <w:rPr>
          <w:rStyle w:val="FontStyle17"/>
          <w:rFonts w:eastAsiaTheme="majorEastAsia"/>
        </w:rPr>
        <w:t>района Смоленской области от 27.02.2023г.</w:t>
      </w:r>
      <w:r w:rsidRPr="00BD5800">
        <w:rPr>
          <w:color w:val="000000"/>
        </w:rPr>
        <w:t>, с учетом положений ст.65, ст.136 Трудового кодекса РФ</w:t>
      </w:r>
      <w:r w:rsidRPr="00BD5800">
        <w:rPr>
          <w:rStyle w:val="FontStyle17"/>
          <w:rFonts w:eastAsiaTheme="majorEastAsia"/>
        </w:rPr>
        <w:t>, в соответствии с Уставом муниципального образования Печенковское сельское поселение, Администра</w:t>
      </w:r>
      <w:r w:rsidRPr="00BD5800">
        <w:rPr>
          <w:rStyle w:val="FontStyle17"/>
          <w:rFonts w:eastAsiaTheme="majorEastAsia"/>
        </w:rPr>
        <w:softHyphen/>
        <w:t>ция Печенковского сельского поселения</w:t>
      </w:r>
    </w:p>
    <w:p w:rsidR="003D6F7B" w:rsidRPr="00BD5800" w:rsidRDefault="003D6F7B" w:rsidP="003D6F7B">
      <w:pPr>
        <w:jc w:val="both"/>
        <w:rPr>
          <w:rFonts w:eastAsiaTheme="majorEastAsia"/>
          <w:sz w:val="24"/>
          <w:szCs w:val="24"/>
        </w:rPr>
      </w:pPr>
    </w:p>
    <w:p w:rsidR="003D6F7B" w:rsidRPr="00BD5800" w:rsidRDefault="003D6F7B" w:rsidP="003D6F7B">
      <w:pPr>
        <w:ind w:left="-720" w:firstLine="708"/>
        <w:jc w:val="both"/>
        <w:rPr>
          <w:b/>
          <w:sz w:val="24"/>
          <w:szCs w:val="24"/>
        </w:rPr>
      </w:pPr>
      <w:r w:rsidRPr="00BD5800">
        <w:rPr>
          <w:sz w:val="24"/>
          <w:szCs w:val="24"/>
        </w:rPr>
        <w:t>ПОСТАНОВЛЯЕТ</w:t>
      </w:r>
      <w:r w:rsidRPr="00BD5800">
        <w:rPr>
          <w:b/>
          <w:sz w:val="24"/>
          <w:szCs w:val="24"/>
        </w:rPr>
        <w:t xml:space="preserve">: </w:t>
      </w:r>
    </w:p>
    <w:p w:rsidR="003D6F7B" w:rsidRPr="00BD5800" w:rsidRDefault="003D6F7B" w:rsidP="003D6F7B">
      <w:pPr>
        <w:ind w:left="-720" w:firstLine="708"/>
        <w:jc w:val="both"/>
        <w:rPr>
          <w:b/>
          <w:sz w:val="24"/>
          <w:szCs w:val="24"/>
        </w:rPr>
      </w:pPr>
    </w:p>
    <w:p w:rsidR="003D6F7B" w:rsidRPr="00BD5800" w:rsidRDefault="003D6F7B" w:rsidP="003D6F7B">
      <w:pPr>
        <w:pStyle w:val="312"/>
        <w:tabs>
          <w:tab w:val="left" w:pos="709"/>
        </w:tabs>
        <w:rPr>
          <w:sz w:val="24"/>
        </w:rPr>
      </w:pPr>
      <w:r w:rsidRPr="00BD5800">
        <w:rPr>
          <w:sz w:val="24"/>
        </w:rPr>
        <w:tab/>
        <w:t xml:space="preserve">1. Внести в Регламент Администрации Печенковского сельского поселения утвержденный постановлением Главы муниципального образования Печенковское сельское поселение от 15.03.2006  №6 «Об утверждении Регламента </w:t>
      </w:r>
      <w:r w:rsidRPr="00BD5800">
        <w:rPr>
          <w:bCs/>
          <w:sz w:val="24"/>
        </w:rPr>
        <w:t>Администрации Печенковского сельского поселения</w:t>
      </w:r>
      <w:r w:rsidRPr="00BD5800">
        <w:rPr>
          <w:rStyle w:val="FontStyle17"/>
          <w:rFonts w:eastAsiaTheme="majorEastAsia"/>
        </w:rPr>
        <w:t>» (в редакции постановления  Администрации Печенковского сельского поселения от 23.10.2013 №38)</w:t>
      </w:r>
      <w:r w:rsidRPr="00BD5800">
        <w:rPr>
          <w:sz w:val="24"/>
        </w:rPr>
        <w:t>, следующие   изменения:</w:t>
      </w:r>
    </w:p>
    <w:p w:rsidR="003D6F7B" w:rsidRPr="00BD5800" w:rsidRDefault="003D6F7B" w:rsidP="003D6F7B">
      <w:pPr>
        <w:tabs>
          <w:tab w:val="left" w:pos="-2268"/>
        </w:tabs>
        <w:jc w:val="both"/>
        <w:rPr>
          <w:sz w:val="24"/>
          <w:szCs w:val="24"/>
        </w:rPr>
      </w:pPr>
      <w:r w:rsidRPr="00BD5800">
        <w:rPr>
          <w:sz w:val="24"/>
          <w:szCs w:val="24"/>
        </w:rPr>
        <w:tab/>
        <w:t>1)  п.8.5. дополнить абзацем следующего содержания:</w:t>
      </w:r>
    </w:p>
    <w:p w:rsidR="003D6F7B" w:rsidRPr="00BD5800" w:rsidRDefault="003D6F7B" w:rsidP="003D6F7B">
      <w:pPr>
        <w:ind w:firstLine="540"/>
        <w:jc w:val="both"/>
        <w:rPr>
          <w:sz w:val="24"/>
          <w:szCs w:val="24"/>
        </w:rPr>
      </w:pPr>
      <w:r w:rsidRPr="00BD5800">
        <w:rPr>
          <w:sz w:val="24"/>
          <w:szCs w:val="24"/>
        </w:rPr>
        <w:tab/>
        <w:t>«При заключении трудового договора впервые оформляется трудовая книжка (за исключением случаев, если в соответствии с Трудовым кодексом РФ, иным федеральным законом трудовая книжка на работника не оформляется). В случае, если на лицо, поступающее на работу впервые, не был открыт индивидуальный лицевой счет, Администрацией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.»;</w:t>
      </w:r>
    </w:p>
    <w:p w:rsidR="003D6F7B" w:rsidRPr="00BD5800" w:rsidRDefault="003D6F7B" w:rsidP="003D6F7B">
      <w:pPr>
        <w:tabs>
          <w:tab w:val="left" w:pos="-2268"/>
        </w:tabs>
        <w:jc w:val="both"/>
        <w:rPr>
          <w:sz w:val="24"/>
          <w:szCs w:val="24"/>
        </w:rPr>
      </w:pPr>
      <w:r w:rsidRPr="00BD5800">
        <w:rPr>
          <w:sz w:val="24"/>
          <w:szCs w:val="24"/>
        </w:rPr>
        <w:tab/>
        <w:t>2)  п.8.7. дополнить абзацем следующего содержания:</w:t>
      </w:r>
    </w:p>
    <w:p w:rsidR="003D6F7B" w:rsidRPr="00BD5800" w:rsidRDefault="003D6F7B" w:rsidP="003D6F7B">
      <w:pPr>
        <w:ind w:firstLine="709"/>
        <w:jc w:val="both"/>
        <w:rPr>
          <w:sz w:val="24"/>
          <w:szCs w:val="24"/>
        </w:rPr>
      </w:pPr>
      <w:r w:rsidRPr="00BD5800">
        <w:rPr>
          <w:sz w:val="24"/>
          <w:szCs w:val="24"/>
        </w:rPr>
        <w:t xml:space="preserve">«Оплата отпуска производится не позднее чем за три дня до его начала.». </w:t>
      </w:r>
    </w:p>
    <w:p w:rsidR="003D6F7B" w:rsidRPr="00BD5800" w:rsidRDefault="003D6F7B" w:rsidP="003D6F7B">
      <w:pPr>
        <w:ind w:firstLine="709"/>
        <w:jc w:val="both"/>
        <w:rPr>
          <w:sz w:val="24"/>
          <w:szCs w:val="24"/>
        </w:rPr>
      </w:pPr>
      <w:r w:rsidRPr="00BD5800">
        <w:rPr>
          <w:sz w:val="24"/>
          <w:szCs w:val="24"/>
        </w:rPr>
        <w:t xml:space="preserve">2. Настояще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 официальном  сайте муниципального  образования Печенковское  сельское  поселение в информационно-телекоммуникационной сети «Интернет». </w:t>
      </w:r>
    </w:p>
    <w:p w:rsidR="003D6F7B" w:rsidRPr="00BD5800" w:rsidRDefault="003D6F7B" w:rsidP="003D6F7B">
      <w:pPr>
        <w:jc w:val="both"/>
        <w:rPr>
          <w:sz w:val="24"/>
          <w:szCs w:val="24"/>
        </w:rPr>
      </w:pPr>
      <w:r w:rsidRPr="00BD580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45720</wp:posOffset>
            </wp:positionV>
            <wp:extent cx="1895475" cy="14001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F7B" w:rsidRPr="00BD5800" w:rsidRDefault="003D6F7B" w:rsidP="003D6F7B">
      <w:pPr>
        <w:jc w:val="both"/>
        <w:rPr>
          <w:sz w:val="24"/>
          <w:szCs w:val="24"/>
        </w:rPr>
      </w:pPr>
    </w:p>
    <w:p w:rsidR="003D6F7B" w:rsidRPr="00BD5800" w:rsidRDefault="003D6F7B" w:rsidP="003D6F7B">
      <w:pPr>
        <w:jc w:val="both"/>
        <w:rPr>
          <w:sz w:val="24"/>
          <w:szCs w:val="24"/>
        </w:rPr>
      </w:pPr>
      <w:r w:rsidRPr="00BD5800">
        <w:rPr>
          <w:sz w:val="24"/>
          <w:szCs w:val="24"/>
        </w:rPr>
        <w:t xml:space="preserve">Глава муниципального образования </w:t>
      </w:r>
    </w:p>
    <w:p w:rsidR="003D6F7B" w:rsidRPr="00BD5800" w:rsidRDefault="003D6F7B" w:rsidP="003D6F7B">
      <w:pPr>
        <w:rPr>
          <w:bCs/>
          <w:sz w:val="24"/>
          <w:szCs w:val="24"/>
        </w:rPr>
      </w:pPr>
      <w:r w:rsidRPr="00BD5800">
        <w:rPr>
          <w:sz w:val="24"/>
          <w:szCs w:val="24"/>
        </w:rPr>
        <w:t>Печенковское    сельское поселение                                                            Р.Н. Свисто</w:t>
      </w:r>
    </w:p>
    <w:p w:rsidR="00D33756" w:rsidRPr="00BD5800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Pr="00BD5800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53664B" w:rsidRPr="0053664B" w:rsidRDefault="00BD5800" w:rsidP="0053664B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color w:val="auto"/>
          <w:sz w:val="24"/>
          <w:szCs w:val="24"/>
        </w:rPr>
      </w:pPr>
      <w:r w:rsidRPr="00BD5800">
        <w:rPr>
          <w:b/>
          <w:bCs/>
          <w:sz w:val="24"/>
          <w:szCs w:val="24"/>
        </w:rPr>
        <w:t xml:space="preserve">         </w:t>
      </w:r>
      <w:r w:rsidR="0053664B" w:rsidRPr="0053664B">
        <w:rPr>
          <w:b/>
          <w:caps/>
          <w:sz w:val="24"/>
          <w:szCs w:val="24"/>
        </w:rPr>
        <w:t>Совет депутатов</w:t>
      </w:r>
    </w:p>
    <w:p w:rsidR="0053664B" w:rsidRPr="0053664B" w:rsidRDefault="0053664B" w:rsidP="0053664B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sz w:val="24"/>
          <w:szCs w:val="24"/>
        </w:rPr>
      </w:pPr>
      <w:r w:rsidRPr="0053664B">
        <w:rPr>
          <w:b/>
          <w:caps/>
          <w:sz w:val="24"/>
          <w:szCs w:val="24"/>
        </w:rPr>
        <w:t>ПЕЧЕНКОВСКОГО сельского поселения</w:t>
      </w:r>
    </w:p>
    <w:p w:rsidR="0053664B" w:rsidRPr="0053664B" w:rsidRDefault="0053664B" w:rsidP="0053664B">
      <w:pPr>
        <w:shd w:val="clear" w:color="auto" w:fill="FFFFFF"/>
        <w:ind w:right="1843"/>
        <w:jc w:val="center"/>
        <w:rPr>
          <w:sz w:val="24"/>
          <w:szCs w:val="24"/>
        </w:rPr>
      </w:pPr>
    </w:p>
    <w:p w:rsidR="0053664B" w:rsidRPr="000B12D0" w:rsidRDefault="0053664B" w:rsidP="000B12D0">
      <w:pPr>
        <w:pStyle w:val="2"/>
        <w:keepLines w:val="0"/>
        <w:shd w:val="clear" w:color="auto" w:fill="FFFFFF"/>
        <w:suppressAutoHyphens/>
        <w:spacing w:before="0"/>
        <w:jc w:val="center"/>
        <w:rPr>
          <w:b/>
          <w:bCs/>
          <w:sz w:val="24"/>
          <w:szCs w:val="24"/>
        </w:rPr>
      </w:pPr>
      <w:r w:rsidRPr="0089444A">
        <w:rPr>
          <w:b/>
          <w:bCs/>
          <w:sz w:val="24"/>
          <w:szCs w:val="24"/>
        </w:rPr>
        <w:lastRenderedPageBreak/>
        <w:t>РЕШЕНИЕ</w:t>
      </w:r>
    </w:p>
    <w:p w:rsidR="0053664B" w:rsidRPr="0053664B" w:rsidRDefault="0053664B" w:rsidP="0053664B">
      <w:pPr>
        <w:shd w:val="clear" w:color="auto" w:fill="FFFFFF"/>
        <w:tabs>
          <w:tab w:val="left" w:pos="5424"/>
        </w:tabs>
        <w:rPr>
          <w:sz w:val="24"/>
          <w:szCs w:val="24"/>
        </w:rPr>
      </w:pPr>
      <w:r w:rsidRPr="0053664B">
        <w:rPr>
          <w:sz w:val="24"/>
          <w:szCs w:val="24"/>
        </w:rPr>
        <w:t>от  14.03.2023     №6</w:t>
      </w:r>
    </w:p>
    <w:p w:rsidR="0053664B" w:rsidRPr="0053664B" w:rsidRDefault="0053664B" w:rsidP="0053664B">
      <w:pPr>
        <w:shd w:val="clear" w:color="auto" w:fill="FFFFFF"/>
        <w:tabs>
          <w:tab w:val="left" w:pos="5424"/>
        </w:tabs>
        <w:rPr>
          <w:sz w:val="24"/>
          <w:szCs w:val="24"/>
        </w:rPr>
      </w:pPr>
    </w:p>
    <w:p w:rsidR="0053664B" w:rsidRPr="0053664B" w:rsidRDefault="0053664B" w:rsidP="0053664B">
      <w:pPr>
        <w:pStyle w:val="ConsPlusTitle"/>
        <w:widowControl/>
        <w:ind w:right="56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64B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налоге  на имущество физических лиц на территории муниципального  образования Печенковское    сельское  поселение, утвержденное решением Совета депутатов Печенковского сельского поселение от 08.11.2018 №32</w:t>
      </w:r>
    </w:p>
    <w:p w:rsidR="0053664B" w:rsidRPr="0053664B" w:rsidRDefault="0053664B" w:rsidP="0053664B">
      <w:pPr>
        <w:shd w:val="clear" w:color="auto" w:fill="FFFFFF"/>
        <w:tabs>
          <w:tab w:val="left" w:pos="5424"/>
        </w:tabs>
        <w:rPr>
          <w:sz w:val="24"/>
          <w:szCs w:val="24"/>
        </w:rPr>
      </w:pPr>
    </w:p>
    <w:p w:rsidR="0053664B" w:rsidRPr="0053664B" w:rsidRDefault="0053664B" w:rsidP="0089444A">
      <w:pPr>
        <w:ind w:firstLine="709"/>
        <w:jc w:val="both"/>
        <w:rPr>
          <w:sz w:val="24"/>
          <w:szCs w:val="24"/>
        </w:rPr>
      </w:pPr>
      <w:r w:rsidRPr="0053664B">
        <w:rPr>
          <w:sz w:val="24"/>
          <w:szCs w:val="24"/>
        </w:rPr>
        <w:t xml:space="preserve">В целях приведения в соответствие со ст.5, ст. 12, ст.15, главой 32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Печенковское  сельское поселение,  Совет депутатов Печенковского  сельского поселения  </w:t>
      </w:r>
    </w:p>
    <w:p w:rsidR="0053664B" w:rsidRPr="0053664B" w:rsidRDefault="0053664B" w:rsidP="0053664B">
      <w:pPr>
        <w:shd w:val="clear" w:color="auto" w:fill="FFFFFF"/>
        <w:tabs>
          <w:tab w:val="left" w:pos="5424"/>
        </w:tabs>
        <w:rPr>
          <w:sz w:val="24"/>
          <w:szCs w:val="24"/>
        </w:rPr>
      </w:pPr>
      <w:r w:rsidRPr="0053664B">
        <w:rPr>
          <w:sz w:val="24"/>
          <w:szCs w:val="24"/>
        </w:rPr>
        <w:t>РЕШИЛ:</w:t>
      </w:r>
    </w:p>
    <w:p w:rsidR="0053664B" w:rsidRPr="0053664B" w:rsidRDefault="0053664B" w:rsidP="0053664B">
      <w:pPr>
        <w:shd w:val="clear" w:color="auto" w:fill="FFFFFF"/>
        <w:tabs>
          <w:tab w:val="left" w:pos="5424"/>
        </w:tabs>
        <w:rPr>
          <w:sz w:val="24"/>
          <w:szCs w:val="24"/>
        </w:rPr>
      </w:pPr>
    </w:p>
    <w:p w:rsidR="0053664B" w:rsidRPr="0053664B" w:rsidRDefault="0053664B" w:rsidP="0053664B">
      <w:pPr>
        <w:ind w:right="-59" w:firstLine="709"/>
        <w:jc w:val="both"/>
        <w:rPr>
          <w:sz w:val="24"/>
          <w:szCs w:val="24"/>
        </w:rPr>
      </w:pPr>
      <w:r w:rsidRPr="0053664B">
        <w:rPr>
          <w:sz w:val="24"/>
          <w:szCs w:val="24"/>
        </w:rPr>
        <w:t xml:space="preserve">1. Внести в Положение о налоге на имущество физических лиц на территории муниципального образования Печенковское  сельское поселение,  утвержденное решением Совета депутатов Печенковского сельского поселения от 08.11.2018           № 32 (в </w:t>
      </w:r>
      <w:r w:rsidRPr="0053664B">
        <w:rPr>
          <w:snapToGrid w:val="0"/>
          <w:sz w:val="24"/>
          <w:szCs w:val="24"/>
        </w:rPr>
        <w:t xml:space="preserve">редакции решения Совета депутатов Печенковского сельского поселения от 31.10.2019 №32, от 26.11.2021 №20) </w:t>
      </w:r>
      <w:r w:rsidRPr="0053664B">
        <w:rPr>
          <w:sz w:val="24"/>
          <w:szCs w:val="24"/>
        </w:rPr>
        <w:t>изложив пункт 3.1. в следующей редакции:</w:t>
      </w:r>
    </w:p>
    <w:p w:rsidR="0053664B" w:rsidRPr="0053664B" w:rsidRDefault="0053664B" w:rsidP="0053664B">
      <w:pPr>
        <w:ind w:right="-59" w:firstLine="709"/>
        <w:jc w:val="both"/>
        <w:rPr>
          <w:sz w:val="24"/>
          <w:szCs w:val="24"/>
        </w:rPr>
      </w:pPr>
      <w:r w:rsidRPr="0053664B">
        <w:rPr>
          <w:sz w:val="24"/>
          <w:szCs w:val="24"/>
        </w:rPr>
        <w:t>«3.1. Налоговые ставки в следующих размерах:</w:t>
      </w:r>
    </w:p>
    <w:p w:rsidR="0053664B" w:rsidRPr="0053664B" w:rsidRDefault="0053664B" w:rsidP="0053664B">
      <w:pPr>
        <w:ind w:right="-59" w:firstLine="709"/>
        <w:jc w:val="both"/>
        <w:rPr>
          <w:sz w:val="24"/>
          <w:szCs w:val="24"/>
        </w:rPr>
      </w:pPr>
    </w:p>
    <w:tbl>
      <w:tblPr>
        <w:tblW w:w="1020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42"/>
        <w:gridCol w:w="6522"/>
        <w:gridCol w:w="2836"/>
      </w:tblGrid>
      <w:tr w:rsidR="0053664B" w:rsidRPr="0053664B" w:rsidTr="0053664B">
        <w:trPr>
          <w:trHeight w:val="51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53664B">
              <w:rPr>
                <w:b/>
                <w:sz w:val="24"/>
                <w:szCs w:val="24"/>
              </w:rPr>
              <w:t>п/п 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53664B">
              <w:rPr>
                <w:b/>
                <w:sz w:val="24"/>
                <w:szCs w:val="24"/>
              </w:rPr>
              <w:t>Объекты 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4B" w:rsidRPr="0053664B" w:rsidRDefault="0053664B">
            <w:pPr>
              <w:autoSpaceDE w:val="0"/>
              <w:snapToGrid w:val="0"/>
              <w:ind w:left="432" w:hanging="432"/>
              <w:jc w:val="center"/>
              <w:rPr>
                <w:b/>
                <w:sz w:val="24"/>
                <w:szCs w:val="24"/>
              </w:rPr>
            </w:pPr>
            <w:r w:rsidRPr="0053664B">
              <w:rPr>
                <w:b/>
                <w:sz w:val="24"/>
                <w:szCs w:val="24"/>
              </w:rPr>
              <w:t>Ставка налога</w:t>
            </w:r>
          </w:p>
          <w:p w:rsidR="0053664B" w:rsidRPr="0053664B" w:rsidRDefault="0053664B">
            <w:pPr>
              <w:autoSpaceDE w:val="0"/>
              <w:snapToGrid w:val="0"/>
              <w:ind w:left="432" w:hanging="432"/>
              <w:jc w:val="center"/>
              <w:rPr>
                <w:b/>
                <w:sz w:val="24"/>
                <w:szCs w:val="24"/>
              </w:rPr>
            </w:pPr>
          </w:p>
        </w:tc>
      </w:tr>
      <w:tr w:rsidR="0053664B" w:rsidRPr="0053664B" w:rsidTr="0053664B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jc w:val="center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жилой дом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часть жилого дома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квартира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часть квартиры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комната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хозяйственные строения или сооружения, площадь каждого из которых не превышает 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гараж;</w:t>
            </w:r>
          </w:p>
          <w:p w:rsidR="0053664B" w:rsidRPr="0053664B" w:rsidRDefault="0053664B">
            <w:pPr>
              <w:pStyle w:val="a3"/>
              <w:jc w:val="both"/>
            </w:pPr>
            <w:r w:rsidRPr="0053664B">
              <w:t xml:space="preserve"> - </w:t>
            </w:r>
            <w:proofErr w:type="spellStart"/>
            <w:r w:rsidRPr="0053664B">
              <w:t>машино</w:t>
            </w:r>
            <w:proofErr w:type="spellEnd"/>
            <w:r w:rsidRPr="0053664B">
              <w:t>-место, в том числе расположенных в объектах налогообложения, указанных в строке 2 настоящей таблицы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объект незавершенного строительства в случае, если проектируемым назначением такого объекта является жилой дом;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- единый недвижимый комплекс, в состав которого входит хотя бы один жилой д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64B" w:rsidRPr="0053664B" w:rsidRDefault="0053664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0,2 процента</w:t>
            </w:r>
          </w:p>
        </w:tc>
      </w:tr>
      <w:tr w:rsidR="0053664B" w:rsidRPr="0053664B" w:rsidTr="0053664B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 xml:space="preserve">- объект налогообложения, включенный в перечень, определяемый в соответствии с пунктом 7 статьи 378.2 Налогового кодекса Российской Федерации, 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lastRenderedPageBreak/>
              <w:t xml:space="preserve">- объект налогообложения, предусмотренный абзацем вторым пункта 10 статьи 378.2 Налогового кодекса Российской Федерации 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4B" w:rsidRPr="0053664B" w:rsidRDefault="005366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4B">
              <w:rPr>
                <w:rFonts w:ascii="Times New Roman" w:hAnsi="Times New Roman"/>
                <w:sz w:val="24"/>
                <w:szCs w:val="24"/>
              </w:rPr>
              <w:lastRenderedPageBreak/>
              <w:t>1,2 процента - в 2022 году;</w:t>
            </w:r>
          </w:p>
          <w:p w:rsidR="0053664B" w:rsidRPr="0053664B" w:rsidRDefault="005366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64B" w:rsidRPr="0053664B" w:rsidRDefault="005366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4B">
              <w:rPr>
                <w:rFonts w:ascii="Times New Roman" w:hAnsi="Times New Roman"/>
                <w:sz w:val="24"/>
                <w:szCs w:val="24"/>
              </w:rPr>
              <w:t>1,6 процента - в 2023 году;</w:t>
            </w:r>
          </w:p>
          <w:p w:rsidR="0053664B" w:rsidRPr="0053664B" w:rsidRDefault="005366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64B" w:rsidRPr="0053664B" w:rsidRDefault="005366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4B">
              <w:rPr>
                <w:rFonts w:ascii="Times New Roman" w:hAnsi="Times New Roman"/>
                <w:sz w:val="24"/>
                <w:szCs w:val="24"/>
              </w:rPr>
              <w:t xml:space="preserve">2 процента -  в 2024 году и последующие годы </w:t>
            </w:r>
          </w:p>
        </w:tc>
      </w:tr>
      <w:tr w:rsidR="0053664B" w:rsidRPr="0053664B" w:rsidTr="0053664B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объекты налогообложения, кадастровая стоимость каждого из которых превышает 300 миллионов рублей.</w:t>
            </w:r>
          </w:p>
          <w:p w:rsidR="0053664B" w:rsidRPr="0053664B" w:rsidRDefault="00536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64B" w:rsidRPr="0053664B" w:rsidRDefault="0053664B">
            <w:pPr>
              <w:autoSpaceDE w:val="0"/>
              <w:snapToGrid w:val="0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2 процента</w:t>
            </w:r>
          </w:p>
        </w:tc>
      </w:tr>
      <w:tr w:rsidR="0053664B" w:rsidRPr="0053664B" w:rsidTr="0053664B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64B" w:rsidRPr="0053664B" w:rsidRDefault="0053664B">
            <w:pPr>
              <w:autoSpaceDE w:val="0"/>
              <w:snapToGrid w:val="0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прочие объекты 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64B" w:rsidRPr="0053664B" w:rsidRDefault="0053664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53664B">
              <w:rPr>
                <w:sz w:val="24"/>
                <w:szCs w:val="24"/>
              </w:rPr>
              <w:t>0,5 процента</w:t>
            </w:r>
          </w:p>
        </w:tc>
      </w:tr>
    </w:tbl>
    <w:p w:rsidR="0053664B" w:rsidRPr="0053664B" w:rsidRDefault="0053664B" w:rsidP="0053664B">
      <w:pPr>
        <w:shd w:val="clear" w:color="auto" w:fill="FFFFFF"/>
        <w:tabs>
          <w:tab w:val="left" w:pos="5424"/>
        </w:tabs>
        <w:rPr>
          <w:sz w:val="24"/>
          <w:szCs w:val="24"/>
          <w:lang w:eastAsia="ar-SA"/>
        </w:rPr>
      </w:pPr>
    </w:p>
    <w:p w:rsidR="0053664B" w:rsidRPr="0089444A" w:rsidRDefault="0053664B" w:rsidP="008944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vertAlign w:val="superscript"/>
        </w:rPr>
      </w:pPr>
      <w:r w:rsidRPr="0053664B">
        <w:t xml:space="preserve">2. Настоящее решение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, размещению </w:t>
      </w:r>
      <w:r w:rsidRPr="0053664B">
        <w:rPr>
          <w:rFonts w:cs="Arial"/>
        </w:rPr>
        <w:t xml:space="preserve">в информационно-телекоммуникационной сети «Интернет» на официальном сайте по адресу: </w:t>
      </w:r>
      <w:hyperlink r:id="rId17" w:history="1">
        <w:r w:rsidRPr="0053664B">
          <w:rPr>
            <w:rStyle w:val="af3"/>
          </w:rPr>
          <w:t>http://pechenki.admin-smolensk.ru</w:t>
        </w:r>
      </w:hyperlink>
      <w:r w:rsidRPr="0053664B">
        <w:t xml:space="preserve"> и распространяется на правоотношения, возникшие с 01 января 2022 года.</w:t>
      </w:r>
    </w:p>
    <w:p w:rsidR="0053664B" w:rsidRPr="0053664B" w:rsidRDefault="0053664B" w:rsidP="0053664B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53664B">
        <w:rPr>
          <w:sz w:val="24"/>
          <w:szCs w:val="24"/>
        </w:rPr>
        <w:t>Глава муниципального образования</w:t>
      </w:r>
    </w:p>
    <w:p w:rsidR="0053664B" w:rsidRPr="0053664B" w:rsidRDefault="0053664B" w:rsidP="0053664B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53664B">
        <w:rPr>
          <w:sz w:val="24"/>
          <w:szCs w:val="24"/>
        </w:rPr>
        <w:t>Печенковское  сельское поселение                                                                   Р.Н.Свисто</w:t>
      </w:r>
    </w:p>
    <w:p w:rsidR="0053664B" w:rsidRPr="0053664B" w:rsidRDefault="0053664B" w:rsidP="0053664B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DD01A1" w:rsidRPr="00DD01A1" w:rsidRDefault="00DD01A1" w:rsidP="00DD01A1">
      <w:pPr>
        <w:ind w:left="-142"/>
        <w:jc w:val="center"/>
        <w:rPr>
          <w:b/>
          <w:bCs/>
          <w:color w:val="000000"/>
          <w:sz w:val="24"/>
          <w:szCs w:val="24"/>
        </w:rPr>
      </w:pPr>
      <w:r w:rsidRPr="00DD01A1">
        <w:rPr>
          <w:b/>
          <w:bCs/>
          <w:color w:val="000000"/>
          <w:sz w:val="24"/>
          <w:szCs w:val="24"/>
        </w:rPr>
        <w:t xml:space="preserve">СОВЕТ ДЕПУТАТОВ </w:t>
      </w:r>
    </w:p>
    <w:p w:rsidR="00DD01A1" w:rsidRPr="000B12D0" w:rsidRDefault="00DD01A1" w:rsidP="000B12D0">
      <w:pPr>
        <w:ind w:left="-142"/>
        <w:jc w:val="center"/>
        <w:rPr>
          <w:b/>
          <w:bCs/>
          <w:color w:val="000000"/>
          <w:sz w:val="24"/>
          <w:szCs w:val="24"/>
        </w:rPr>
      </w:pPr>
      <w:r w:rsidRPr="00DD01A1">
        <w:rPr>
          <w:b/>
          <w:bCs/>
          <w:color w:val="000000"/>
          <w:sz w:val="24"/>
          <w:szCs w:val="24"/>
        </w:rPr>
        <w:t>ПЕЧЕНКОВСКОГО СЕЛЬСКОГО ПОСЕЛЕНИЯ</w:t>
      </w:r>
    </w:p>
    <w:p w:rsidR="00DD01A1" w:rsidRPr="00DD01A1" w:rsidRDefault="00DD01A1" w:rsidP="00DD01A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24"/>
          <w:szCs w:val="24"/>
        </w:rPr>
      </w:pPr>
      <w:r w:rsidRPr="00DD01A1">
        <w:rPr>
          <w:b/>
          <w:bCs/>
          <w:sz w:val="24"/>
          <w:szCs w:val="24"/>
        </w:rPr>
        <w:t>РЕШЕНИЕ</w:t>
      </w:r>
    </w:p>
    <w:p w:rsidR="00DD01A1" w:rsidRPr="00DD01A1" w:rsidRDefault="00DD01A1" w:rsidP="00DD01A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4"/>
          <w:szCs w:val="24"/>
        </w:rPr>
      </w:pPr>
    </w:p>
    <w:p w:rsidR="00DD01A1" w:rsidRPr="00DD01A1" w:rsidRDefault="00DD01A1" w:rsidP="00DD01A1">
      <w:pPr>
        <w:shd w:val="clear" w:color="auto" w:fill="FFFFFF"/>
        <w:tabs>
          <w:tab w:val="left" w:pos="5424"/>
        </w:tabs>
        <w:rPr>
          <w:sz w:val="24"/>
          <w:szCs w:val="24"/>
        </w:rPr>
      </w:pPr>
      <w:r w:rsidRPr="00DD01A1">
        <w:rPr>
          <w:sz w:val="24"/>
          <w:szCs w:val="24"/>
        </w:rPr>
        <w:t>от 14.03.2023                           № 7</w:t>
      </w:r>
    </w:p>
    <w:p w:rsidR="00DD01A1" w:rsidRPr="00DD01A1" w:rsidRDefault="00DD01A1" w:rsidP="00DD01A1">
      <w:pPr>
        <w:shd w:val="clear" w:color="auto" w:fill="FFFFFF"/>
        <w:tabs>
          <w:tab w:val="left" w:pos="5424"/>
        </w:tabs>
        <w:rPr>
          <w:sz w:val="24"/>
          <w:szCs w:val="24"/>
        </w:rPr>
      </w:pPr>
    </w:p>
    <w:p w:rsidR="00DD01A1" w:rsidRPr="00DD01A1" w:rsidRDefault="00DD01A1" w:rsidP="00DD01A1">
      <w:pPr>
        <w:autoSpaceDE w:val="0"/>
        <w:autoSpaceDN w:val="0"/>
        <w:adjustRightInd w:val="0"/>
        <w:ind w:right="5671"/>
        <w:jc w:val="both"/>
        <w:rPr>
          <w:color w:val="000000"/>
          <w:sz w:val="24"/>
          <w:szCs w:val="24"/>
        </w:rPr>
      </w:pPr>
      <w:r w:rsidRPr="00DD01A1">
        <w:rPr>
          <w:color w:val="000000"/>
          <w:sz w:val="24"/>
          <w:szCs w:val="24"/>
        </w:rPr>
        <w:t xml:space="preserve">О признании  утратившими  силу отдельных решений Совета депутатов Погорельского сельского поселения и Совета депутатов Заозерского сельского поселения </w:t>
      </w:r>
    </w:p>
    <w:p w:rsidR="00DD01A1" w:rsidRPr="00DD01A1" w:rsidRDefault="00DD01A1" w:rsidP="00DD01A1">
      <w:pPr>
        <w:tabs>
          <w:tab w:val="left" w:pos="1020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D01A1" w:rsidRPr="00DD01A1" w:rsidRDefault="00DD01A1" w:rsidP="00DD01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</w:t>
      </w:r>
      <w:hyperlink r:id="rId18" w:history="1">
        <w:r w:rsidRPr="00DD01A1">
          <w:rPr>
            <w:rStyle w:val="af3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DD01A1">
        <w:rPr>
          <w:rFonts w:ascii="Times New Roman" w:hAnsi="Times New Roman"/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 w:rsidRPr="00DD01A1">
        <w:rPr>
          <w:rFonts w:ascii="Times New Roman" w:hAnsi="Times New Roman"/>
          <w:sz w:val="24"/>
          <w:szCs w:val="24"/>
        </w:rPr>
        <w:t>, законом Смоленской области от 20.12.2018 №180-з «</w:t>
      </w:r>
      <w:r w:rsidRPr="00DD01A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преобразовании муниципальных образований </w:t>
      </w:r>
      <w:proofErr w:type="spellStart"/>
      <w:r w:rsidRPr="00DD01A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елижского</w:t>
      </w:r>
      <w:proofErr w:type="spellEnd"/>
      <w:r w:rsidRPr="00DD01A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proofErr w:type="spellStart"/>
      <w:r w:rsidRPr="00DD01A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елижского</w:t>
      </w:r>
      <w:proofErr w:type="spellEnd"/>
      <w:r w:rsidRPr="00DD01A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йона Смоленской области, а также порядка избрания, полномочий и срока полномочий первых глав вновь образованных муниципальных образований </w:t>
      </w:r>
      <w:proofErr w:type="spellStart"/>
      <w:r w:rsidRPr="00DD01A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елижского</w:t>
      </w:r>
      <w:proofErr w:type="spellEnd"/>
      <w:r w:rsidRPr="00DD01A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йона</w:t>
      </w:r>
      <w:r w:rsidRPr="00DD01A1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 Смоленской области</w:t>
      </w:r>
      <w:r w:rsidRPr="00DD01A1">
        <w:rPr>
          <w:rFonts w:ascii="Times New Roman" w:hAnsi="Times New Roman"/>
          <w:sz w:val="24"/>
          <w:szCs w:val="24"/>
        </w:rPr>
        <w:t>»</w:t>
      </w:r>
      <w:r w:rsidRPr="00DD01A1">
        <w:rPr>
          <w:rFonts w:ascii="Times New Roman" w:hAnsi="Times New Roman"/>
          <w:color w:val="000000"/>
          <w:sz w:val="24"/>
          <w:szCs w:val="24"/>
        </w:rPr>
        <w:t xml:space="preserve">, решением Совета депутатов Печенковского сельского поселения </w:t>
      </w:r>
      <w:r w:rsidRPr="00DD01A1">
        <w:rPr>
          <w:rFonts w:ascii="Times New Roman" w:hAnsi="Times New Roman"/>
          <w:sz w:val="24"/>
          <w:szCs w:val="24"/>
        </w:rPr>
        <w:t xml:space="preserve">от  27.06.2019  №9 «О регулировании отдельных вопросов осуществления органами местного самоуправления преобразуемых муниципальных образований своих полномочий», </w:t>
      </w:r>
      <w:r w:rsidRPr="00DD01A1">
        <w:rPr>
          <w:rFonts w:ascii="Times New Roman" w:hAnsi="Times New Roman"/>
          <w:color w:val="000000"/>
          <w:sz w:val="24"/>
          <w:szCs w:val="24"/>
        </w:rPr>
        <w:t>Уставом  муниципального образования Печенковское сельское поселение,</w:t>
      </w:r>
      <w:r w:rsidRPr="00DD01A1">
        <w:rPr>
          <w:rFonts w:ascii="Times New Roman" w:hAnsi="Times New Roman"/>
          <w:sz w:val="24"/>
          <w:szCs w:val="24"/>
        </w:rPr>
        <w:t xml:space="preserve"> Совет депутатов Печенковского сельского поселения</w:t>
      </w:r>
    </w:p>
    <w:p w:rsidR="00DD01A1" w:rsidRPr="00DD01A1" w:rsidRDefault="00DD01A1" w:rsidP="00DD01A1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DD01A1">
        <w:rPr>
          <w:rFonts w:ascii="Times New Roman" w:hAnsi="Times New Roman"/>
          <w:b/>
          <w:bCs/>
          <w:color w:val="000000"/>
          <w:sz w:val="24"/>
          <w:szCs w:val="24"/>
        </w:rPr>
        <w:t>РЕШИЛ</w:t>
      </w:r>
      <w:r w:rsidRPr="00DD01A1">
        <w:rPr>
          <w:rFonts w:ascii="Times New Roman" w:hAnsi="Times New Roman"/>
          <w:color w:val="000000"/>
          <w:sz w:val="24"/>
          <w:szCs w:val="24"/>
        </w:rPr>
        <w:t>:</w:t>
      </w:r>
    </w:p>
    <w:p w:rsidR="00DD01A1" w:rsidRPr="00DD01A1" w:rsidRDefault="00DD01A1" w:rsidP="00DD01A1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color w:val="auto"/>
          <w:sz w:val="24"/>
          <w:szCs w:val="24"/>
        </w:rPr>
      </w:pPr>
      <w:r w:rsidRPr="00DD01A1">
        <w:rPr>
          <w:sz w:val="24"/>
          <w:szCs w:val="24"/>
        </w:rPr>
        <w:t>1.</w:t>
      </w:r>
      <w:r w:rsidRPr="00DD01A1">
        <w:rPr>
          <w:color w:val="000000"/>
          <w:sz w:val="24"/>
          <w:szCs w:val="24"/>
        </w:rPr>
        <w:t xml:space="preserve"> Признать утратившими силу следующие </w:t>
      </w:r>
      <w:r w:rsidRPr="00DD01A1">
        <w:rPr>
          <w:sz w:val="24"/>
          <w:szCs w:val="24"/>
        </w:rPr>
        <w:t>решения Совета депутатов Погорельского сельского поселения: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) </w:t>
      </w:r>
      <w:hyperlink r:id="rId19" w:history="1">
        <w:r w:rsidRPr="00DD01A1">
          <w:rPr>
            <w:rStyle w:val="af3"/>
            <w:rFonts w:ascii="Times New Roman" w:hAnsi="Times New Roman"/>
            <w:color w:val="000000"/>
            <w:sz w:val="24"/>
            <w:szCs w:val="24"/>
          </w:rPr>
          <w:t>решение</w:t>
        </w:r>
      </w:hyperlink>
      <w:r w:rsidRPr="00DD01A1">
        <w:rPr>
          <w:rFonts w:ascii="Times New Roman" w:hAnsi="Times New Roman"/>
          <w:sz w:val="24"/>
          <w:szCs w:val="24"/>
        </w:rPr>
        <w:t xml:space="preserve">  Совета депутатов Погорельского сельского поселения от 23.10.2006 №23 «Об установлении земельного налога  на территории  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D01A1">
        <w:rPr>
          <w:rFonts w:ascii="Times New Roman" w:hAnsi="Times New Roman"/>
          <w:color w:val="000000"/>
          <w:sz w:val="24"/>
          <w:szCs w:val="24"/>
        </w:rPr>
        <w:t>»</w:t>
      </w:r>
      <w:r w:rsidRPr="00DD01A1">
        <w:rPr>
          <w:rFonts w:ascii="Times New Roman" w:hAnsi="Times New Roman"/>
          <w:sz w:val="24"/>
          <w:szCs w:val="24"/>
        </w:rPr>
        <w:t>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2) решение Совета депутатов Погорельского сельского поселения от 14.11.2007 №30 «О земельном налоге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3) решение Совета депутатов Погорельского сельского поселения  от 30.11.2007 №34 «О внесении изменений в Положение о земельном налоге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, утвержденное решением Совета депутатов  Погорельского сельского поселения от 23.10.2006 №23 «Об установлении  земельного налога 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lastRenderedPageBreak/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4)решение Совета депутатов Погорельского сельского поселения от 24.01.2008 №3 «О внесении изменений в решение Совета депутатов Погорельского сельского поселения от 14.11.2007 №30 «О земельном налоге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5) решение Совета депутатов Погорельского сельского поселения от 28.10.2008 №26 «О внесении изменений в Положение о земельном налоге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, утвержденное решением Совета депутатов Погорельского сельского поселения от 23.10.2006 года «Об установлении земельного налога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6) решение Совета депутатов Погорельского сельского поселения  от 12.11.2010 №10 « О внесении изменений в Положение о земельном налоге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>7) решение Совета депутатов Погорельского сельского поселения от 24.03.2011 №7 «О внесении изменений в решение Совета депутатов Погорельского сельского поселения от 23.10.2006 №23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8) решение Совета депутатов Погорельского сельского поселения от 04.07.2011 №21«О внесении изменений в Положение о земельном налоге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>9)  решение Совета депутатов Погорельского сельского поселения  от 29.11.2011 №30« О внесении изменений в решение Совета депутатов Погорельского сельского поселения от 23.10.2006 №23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0)  решение Совета депутатов Погорельского сельского поселения  от 26.03.2013 №7 « О внесении изменений в решение Совета депутатов Погорельского сельского поселения от 23.10.2006 №23»Об установлении земельного налога на территории муниципального образования 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1) решение Совета депутатов Погорельского сельского поселения  от 18.11.2013 №22 « О внесении изменений в Положение о земельном налоге  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, утвержденное решением Совета депутатов Погорельского сельского поселения от 23.10.2006 №23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2) решение Совета депутатов Погорельского сельского поселения от 19.03.2014 №10 «О внесении изменений в решение Совета депутатов Погорельского сельского поселения  от 18.11.2013 №22 «О внесении изменений в Положение о  земельном налоге 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 от 23.10.2006 №23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3) решение Совета депутатов Погорельского сельского поселения от 15.07.2014 №22 «О внесении изменений в решение Совета депутатов Погорельского сельского поселения  от 23.10.2006 №23 «Об установлении  земельного налога 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( в редакции решений Совета депутатов Погорельского сельского поселения от 30.11.2007 №34, от 28.10.2008 №26, от 12.11.2010 №10, от 24.03.2011 №7, от 04.07.2011 №21, от 29.11.2011 №30, от 26.03.2013 №7, от 18.11.2013 №22, от 19.03.2014 №10)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4) решение Совета депутатов Погорельского сельского поселения от 20.11.2014 №31 «О внесении изменений в решение Совета депутатов Погорельского сельского поселения от 23.10.2006 №23 «Об установлении земельного налога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5) решение Совета депутатов Погорельского сельского поселения  от 15.09.2015 №35 « О внесении изменений в Положение о земельном налоге  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, утвержденное решением Совета депутатов Погорельского сельского поселения  от 23.10.2006 №23 « Об установлении земельного налога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 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6) решение Совета депутатов Погорельского сельского поселения от 03.02.2016 №3« О внесении изменений в решение Совета депутатов Погорельского сельского поселения  от 23.10.2006 №23 «Об установлении земельного налога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 (в редакции решений Совета депутатов Погорельского сельского поселения от 30.11.2007 №34, от 28.10.2008 №26, от 12.11.2010 №10, от 24.03.2011 №7, от 04.07.2011 №21, от 29.11.2011 №30, от 26.03.2013 №7, от 18.11.2013 №22, от 19.03.2014 №10, от 15.07.2014 №22, от </w:t>
      </w:r>
      <w:r w:rsidRPr="00DD01A1">
        <w:rPr>
          <w:rFonts w:ascii="Times New Roman" w:hAnsi="Times New Roman"/>
          <w:sz w:val="24"/>
          <w:szCs w:val="24"/>
        </w:rPr>
        <w:lastRenderedPageBreak/>
        <w:t>15.09.2015 №35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7) решение Совета депутатов Погорельского сельского поселения от 30.11.2016 №28 «О внесении изменений в Положение о земельном налоге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, утвержденное решением Совета депутатов Погорельского сельского поселения от 23.10.2006 №23 (в редакции решений Совета депутатов Погорельского сельского поселения от 30.11.2007 №34, от 28.10.2008 №26, от 12.11.2010 №10, от 24.03.2011 №7, от 04.07.2011 №21, от 29.11.2011 №30, от 26.03.2013 №7, от 18.11.2013 №22, от 19.03.2014 №10, от 15.07.2014 №22, от 15.09.2015 №35, от 03.02.2016 №3)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8) решение Совета депутатов Погорельского сельского поселения от 31.03.2017 №8 «О внесении изменений в Положение о земельном налоге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, утвержденное решением Совета депутатов Погорельского сельского поселения от 23.10.2006 №23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9) решение Совета депутатов Погорельского сельского поселения от 31.08.2017 №22 «О внесении изменений в Положение о земельном налоге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»;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20) решение Совета депутатов Погорельского сельского поселения от 25.09.2017 №27 «О внесении изменений в Положение о земельном налоге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, утвержденное решением Совета депутатов Погорельского сельского поселения  от 23.10.2006 №23» ( в редакции решений Совета депутатов Погорельского сельского поселения  от 30.11.2007 №34, от 28.10.2008 №26, от 12.11.2010 №10, от 24.03.2011 №7, от 04.07.2011 №21, от 29.11.2011 №30, от 26.03.2013 №7, от 18.11.2013 №22, от 19.03.2014 №10, от 15.07.2014 №22, от 15.09.2015 №35, от 03.02.2016 №3, от 30.11.2016 №28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21) решение Совета депутатов Погорельского сельского поселения от 28.02.2018 №5 «О внесении изменений  в Положение о земельном налоге  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сельское поселение от 23.10.2006 №23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22) решение Совета депутатов Погорельского сельского поселения от 15.03.2019 №3 «О внесении изменений  в Положение о земельном налоге   на территории муниципального образования </w:t>
      </w:r>
      <w:proofErr w:type="spellStart"/>
      <w:r w:rsidRPr="00DD01A1">
        <w:rPr>
          <w:rFonts w:ascii="Times New Roman" w:hAnsi="Times New Roman"/>
          <w:sz w:val="24"/>
          <w:szCs w:val="24"/>
        </w:rPr>
        <w:t>Погорельское</w:t>
      </w:r>
      <w:proofErr w:type="spellEnd"/>
      <w:r w:rsidRPr="00DD01A1">
        <w:rPr>
          <w:rFonts w:ascii="Times New Roman" w:hAnsi="Times New Roman"/>
          <w:sz w:val="24"/>
          <w:szCs w:val="24"/>
        </w:rPr>
        <w:t xml:space="preserve">  сельское поселение, утвержденное решением Совета депутатов Погорельского сельского поселения  от 23.10.2006 №23»;</w:t>
      </w:r>
    </w:p>
    <w:p w:rsidR="00DD01A1" w:rsidRPr="00DD01A1" w:rsidRDefault="00DD01A1" w:rsidP="00DD01A1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DD01A1">
        <w:rPr>
          <w:sz w:val="24"/>
          <w:szCs w:val="24"/>
        </w:rPr>
        <w:t>2.</w:t>
      </w:r>
      <w:r w:rsidRPr="00DD01A1">
        <w:rPr>
          <w:color w:val="000000"/>
          <w:sz w:val="24"/>
          <w:szCs w:val="24"/>
        </w:rPr>
        <w:t xml:space="preserve">Признать утратившими силу следующие </w:t>
      </w:r>
      <w:r w:rsidRPr="00DD01A1">
        <w:rPr>
          <w:sz w:val="24"/>
          <w:szCs w:val="24"/>
        </w:rPr>
        <w:t>решения Совета депутатов Заозерского сельского поселения: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sz w:val="24"/>
          <w:szCs w:val="24"/>
        </w:rPr>
        <w:t xml:space="preserve">1) </w:t>
      </w:r>
      <w:hyperlink r:id="rId20" w:history="1">
        <w:r w:rsidRPr="00DD01A1">
          <w:rPr>
            <w:rStyle w:val="af3"/>
            <w:rFonts w:ascii="Times New Roman" w:hAnsi="Times New Roman"/>
            <w:color w:val="000000"/>
            <w:sz w:val="24"/>
            <w:szCs w:val="24"/>
          </w:rPr>
          <w:t>решение</w:t>
        </w:r>
      </w:hyperlink>
      <w:r w:rsidRPr="00DD01A1">
        <w:rPr>
          <w:rFonts w:ascii="Times New Roman" w:hAnsi="Times New Roman"/>
          <w:sz w:val="24"/>
          <w:szCs w:val="24"/>
        </w:rPr>
        <w:t xml:space="preserve"> Совета депутатов Заозерского сельского поселения от 31.10.2006 №30 «</w:t>
      </w:r>
      <w:r w:rsidRPr="00DD01A1">
        <w:rPr>
          <w:rFonts w:ascii="Times New Roman" w:hAnsi="Times New Roman"/>
          <w:bCs/>
          <w:sz w:val="24"/>
          <w:szCs w:val="24"/>
        </w:rPr>
        <w:t>Об установлении земельного налога  на территории   муниципального образования Заозерского сельское поселение</w:t>
      </w:r>
      <w:r w:rsidRPr="00DD01A1">
        <w:rPr>
          <w:rFonts w:ascii="Times New Roman" w:hAnsi="Times New Roman"/>
          <w:color w:val="000000"/>
          <w:sz w:val="24"/>
          <w:szCs w:val="24"/>
        </w:rPr>
        <w:t>»</w:t>
      </w:r>
      <w:r w:rsidRPr="00DD01A1">
        <w:rPr>
          <w:rFonts w:ascii="Times New Roman" w:hAnsi="Times New Roman"/>
          <w:bCs/>
          <w:sz w:val="24"/>
          <w:szCs w:val="24"/>
        </w:rPr>
        <w:t>: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 xml:space="preserve">2) решение Совета депутатов Заозерского сельского поселения  от20.11.2006 №38 «О внесении изменений в Положение о земельном налоге муниципального образования Заозерское сельское поселение принятого решением Совета депутатов от 31.10.2006 №30 №Об установлении  земельного налога  на территории муниципального образования Заозерское сельское поселение»;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3) решение Совета депутатов Заозерского сельского поселения от 25.10.2007 №33 «О земельном налог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4)решение Совета депутатов Заозерского сельского поселения  от 30.11.2007 №38 « О внесении изменений в Положение о земельном налоге муниципального образования Заозерское сельское поселение принятого решением Совета депутатов от 31.10.2006 №30 №Об установлении  земельного налога  на территории муниципального образования Заозерское сельское поселение»(в редакции решений Совета депутатов Заозерского сельского поселения от 20.11.2006 №38)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5) решение Совета депутатов Заозерского сельского поселения от 21.01.2008 №1 «О внесении изменений в решение Совета депутатов Заозерского сельского поселения от 25.10.2007 №33 «О земельном налог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 xml:space="preserve">6) решение Совета депутатов Заозерского сельского поселения от 27.10.2008 №30 «О внесении изменений в Положение о земельном налоге муниципального образования Заозерское сельское поселение утвержденного решением Совета депутатов от 31.10.2006 №30 №Об установлении  земельного налога  на территории муниципального образования Заозерское сельское поселение»;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 xml:space="preserve">7) решение Совета депутатов Заозерского сельского поселения  от 12.11.2010 №12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lastRenderedPageBreak/>
        <w:t>« О внесении изменений в Положение о земельном налоге   на территории муниципального образования Заозерское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8)  решение Совета депутатов Заозерского сельского поселения  от 31.03.2011 №6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« О внесении изменений в Положение о земельном налоге   на территории муниципального образования Заозерское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 xml:space="preserve">9) решение Совета депутатов Заозерского сельского поселения  от 22.06.2011 №17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« О внесении изменений в Положение о земельном налоге   на территории муниципального образования Заозерское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0)решение Совета депутатов Заозерского сельского поселения от 30.03.2012 №11 «О внесении изменений в решение Совета депутатов Заозерского сельского поселения  от 31.10.2006 №30 «Об установлении  земельного налога  на территории муниципального образования Заозерское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1)решение Совета депутатов Заозерского сельского поселения от 21.03.2013 №8 «О внесении изменений в решение Совета депутатов Заозерского сельского поселения  от 31.10.2006 №30 «Об установлении  земельного налога  на территории муниципального образования Заозерское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2)решение Совета депутатов Заозерского сельского поселения  от 22.11.2013 №28 « О внесении изменений в Положение о земельном налоге   на территории муниципального образования Заозерское сельское поселение, утвержденного решением Совета депутатов Заозерского сельского поселения  от 31.10.2006 №30 (в редакции решений от 20.11.2006 №38, от 27.10.2007 №38, от 27.102008 №30, от 12.11.2010 №12, от 31.03.2011 №6, от 22.06.2011 №17, от 30.03.2012 №11, от 21.03.2013 №8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3)решение Совета депутатов Заозерского сельского поселения от 14.03.2014 №7 « О внесении изменений в решение Совета депутатов Заозерского сельского поселения  от 22.11.2013 №28 «О внесении изменений  в Положение о земельном налоге   на территории муниципального образования Заозерское сельское поселение, утвержденного решением Совета депутатов Заозерского сельского поселения  от 31.10.2006 №30 (в редакции решений от 20.11.2006 №38, от 27.10.2007 №38, от 27.102008 №30, от 12.11.2010 №12, от 31.03.2011 №6, от 22.06.2011 №17, от 30.03.2012 №11, от 21.03.2013 №8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4) решение Совета депутатов Заозерского сельского поселения от 21.11.2014 №29 «О внесении изменений в решение Совета депутатов Заозерского сельского поселения  от 31.10.2006 №30 «Об установлении  земельного налога  на территории муниципального образования Заозерское сельское поселение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 xml:space="preserve">15) решение Совета депутатов Заозерского сельского поселения от 06.11.2015 №8 «О внесении изменений в Положение о земельном налоге муниципального образования Заозерское сельское поселение утвержденного решением Совета депутатов от 31.10.2006 №30 №Об установлении  земельного налога  на территории муниципального образования Заозерское сельское поселение»; 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6) решение Совета депутатов Заозерского сельского поселения от 01.02.2016 №2 «О внесении изменений в Положение о земельном налоге муниципального образования Заозерское сельское поселение утвержденного решением Совета депутатов от 31.10.2006 №30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7) решение Совета депутатов Заозерского сельского поселения от 29.11.2016 №29 «О внесении изменений  в Положение о земельном налоге   на территории муниципального образования Заозерское сельское поселение, утвержденного решением Совета депутатов Заозерского сельского поселения  от 31.10.2006 №30 (в редакции решений от 20.11.2006 №38, от 27.10.2007 №38, от 27.102008 №30, от 12.11.2010 №12, от 31.03.2011 №6, от 22.06.2011 №17, от 30.03.2012 №11, от 21.03.2013 №8, от 22.11.2013 №28, от 14.03.2014 №7, от 21.11.2014 №29,от 06.11.2015 №8, от 01.02.2016 №2)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18) решение Совета депутатов Заозерского сельского поселения от 16.03.2017 №3 «О внесении изменений  в Положение о земельном налоге   на территории муниципального образования Заозерское сельское поселение, утвержденного решением Совета депутатов Заозерского сельского поселения  от 31.10.2006 №30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 xml:space="preserve">19) решение Совета депутатов Заозерского сельского поселения от 31.08.2017 №19 «О внесении </w:t>
      </w:r>
      <w:r w:rsidRPr="00DD01A1">
        <w:rPr>
          <w:rFonts w:ascii="Times New Roman" w:hAnsi="Times New Roman"/>
          <w:bCs/>
          <w:sz w:val="24"/>
          <w:szCs w:val="24"/>
        </w:rPr>
        <w:lastRenderedPageBreak/>
        <w:t>изменений  в Положение о земельном налоге   на территории муниципального образования Заозерское сельское поселение, утвержденного решением Совета депутатов Заозерского сельского поселения  от 31.10.2006 №30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20) решение Совета депутатов Заозерского сельского поселения от 27.09.2017 №26 «О внесении изменений  в Положение о земельном налоге   на территории муниципального образования Заозерское сельское поселение, утвержденного решением Совета депутатов Заозерского сельского поселения  от 31.10.2006 №30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21) решение Совета депутатов Заозерского сельского поселения от 16.02.2018 №5 «О внесении изменений  в Положение о земельном налоге   на территории муниципального образования Заозерское сельское поселение, утвержденного решением Совета депутатов Заозерского сельского поселения  от 31.10.2006 №30»;</w:t>
      </w:r>
    </w:p>
    <w:p w:rsidR="00DD01A1" w:rsidRPr="00DD01A1" w:rsidRDefault="00DD01A1" w:rsidP="00DD01A1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DD01A1">
        <w:rPr>
          <w:rFonts w:ascii="Times New Roman" w:hAnsi="Times New Roman"/>
          <w:bCs/>
          <w:sz w:val="24"/>
          <w:szCs w:val="24"/>
        </w:rPr>
        <w:t>22) решение Совета депутатов Заозерского сельского поселения от 26.04.2019 №4 «О внесении изменений  в Положение о земельном налоге муниципального образования     Заозерское сельское поселение, утвержденного решением Совета депутатов Заозерского сельского поселения  от 31.10.2006 №30»;</w:t>
      </w:r>
    </w:p>
    <w:p w:rsidR="00DD01A1" w:rsidRPr="00DD01A1" w:rsidRDefault="00DD01A1" w:rsidP="00DD01A1">
      <w:pPr>
        <w:pStyle w:val="ConsPlusTitle"/>
        <w:widowControl/>
        <w:tabs>
          <w:tab w:val="left" w:pos="4253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0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3. Настоящее решение вступает в силу со дня его подписания, 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обнародованию в местах предназначенных для обнародования нормативных правовых актов и</w:t>
      </w:r>
      <w:r w:rsidRPr="00DD01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змещению </w:t>
      </w:r>
      <w:r w:rsidRPr="00DD01A1">
        <w:rPr>
          <w:rFonts w:ascii="Times New Roman" w:hAnsi="Times New Roman" w:cs="Times New Roman"/>
          <w:b w:val="0"/>
          <w:bCs w:val="0"/>
          <w:sz w:val="24"/>
          <w:szCs w:val="24"/>
        </w:rPr>
        <w:t>на официальном сайте муниципального образования Печенковское сельское поселение</w:t>
      </w:r>
      <w:r w:rsidRPr="00DD01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информационно-</w:t>
      </w:r>
      <w:r w:rsidRPr="00DD01A1">
        <w:rPr>
          <w:rFonts w:ascii="Times New Roman" w:hAnsi="Times New Roman" w:cs="Times New Roman"/>
          <w:b w:val="0"/>
          <w:bCs w:val="0"/>
          <w:sz w:val="24"/>
          <w:szCs w:val="24"/>
        </w:rPr>
        <w:t>телекоммуникационной сети «Интернет».</w:t>
      </w:r>
    </w:p>
    <w:p w:rsidR="00DD01A1" w:rsidRPr="00DD01A1" w:rsidRDefault="00DD01A1" w:rsidP="00DD01A1">
      <w:pPr>
        <w:jc w:val="both"/>
        <w:rPr>
          <w:sz w:val="24"/>
          <w:szCs w:val="24"/>
        </w:rPr>
      </w:pPr>
      <w:r w:rsidRPr="00DD01A1">
        <w:rPr>
          <w:sz w:val="24"/>
          <w:szCs w:val="24"/>
        </w:rPr>
        <w:t>Глава муниципального образования</w:t>
      </w:r>
    </w:p>
    <w:p w:rsidR="00DD01A1" w:rsidRPr="00DD01A1" w:rsidRDefault="00DD01A1" w:rsidP="00DD01A1">
      <w:pPr>
        <w:jc w:val="both"/>
        <w:rPr>
          <w:color w:val="000000"/>
          <w:sz w:val="24"/>
          <w:szCs w:val="24"/>
        </w:rPr>
      </w:pPr>
      <w:r w:rsidRPr="00DD01A1">
        <w:rPr>
          <w:sz w:val="24"/>
          <w:szCs w:val="24"/>
        </w:rPr>
        <w:t>Печенковское сельское  поселение                                                           Р.Н. Свисто</w:t>
      </w:r>
    </w:p>
    <w:p w:rsidR="0053664B" w:rsidRPr="00DD01A1" w:rsidRDefault="0053664B" w:rsidP="0053664B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center"/>
        <w:rPr>
          <w:b/>
          <w:bCs/>
          <w:sz w:val="24"/>
          <w:szCs w:val="24"/>
        </w:rPr>
      </w:pPr>
      <w:r w:rsidRPr="00CC5BE3">
        <w:rPr>
          <w:b/>
          <w:bCs/>
          <w:sz w:val="24"/>
          <w:szCs w:val="24"/>
        </w:rPr>
        <w:t>СОВЕТ ДЕПУТАТОВ</w:t>
      </w:r>
    </w:p>
    <w:p w:rsidR="00CC5BE3" w:rsidRPr="00CC5BE3" w:rsidRDefault="00CC5BE3" w:rsidP="000B12D0">
      <w:pPr>
        <w:shd w:val="clear" w:color="auto" w:fill="FFFFFF"/>
        <w:tabs>
          <w:tab w:val="left" w:pos="709"/>
          <w:tab w:val="left" w:pos="5424"/>
        </w:tabs>
        <w:jc w:val="center"/>
        <w:rPr>
          <w:b/>
          <w:bCs/>
          <w:sz w:val="24"/>
          <w:szCs w:val="24"/>
        </w:rPr>
      </w:pPr>
      <w:r w:rsidRPr="00CC5BE3">
        <w:rPr>
          <w:b/>
          <w:bCs/>
          <w:sz w:val="24"/>
          <w:szCs w:val="24"/>
        </w:rPr>
        <w:t>ПЕЧЕНКОВСКОГО СЕЛЬСКОГО ПОСЕЛЕНИЯ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center"/>
        <w:rPr>
          <w:b/>
          <w:bCs/>
          <w:sz w:val="24"/>
          <w:szCs w:val="24"/>
        </w:rPr>
      </w:pPr>
      <w:r w:rsidRPr="00CC5BE3">
        <w:rPr>
          <w:b/>
          <w:bCs/>
          <w:sz w:val="24"/>
          <w:szCs w:val="24"/>
        </w:rPr>
        <w:t>РЕШЕНИЕ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>от 14.03.2023       № 8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 xml:space="preserve">О признании  утратившими  силу </w:t>
      </w:r>
    </w:p>
    <w:p w:rsid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 xml:space="preserve">отдельных решений Совета депутатов </w:t>
      </w:r>
    </w:p>
    <w:p w:rsid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 xml:space="preserve">Заозерского сельского поселения и Совета 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>депутатов  Погорельского сельского поселения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C5BE3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Смоленской области от 20.12.2018 №180-з «О преобразовании муниципальных образований </w:t>
      </w:r>
      <w:proofErr w:type="spellStart"/>
      <w:r w:rsidRPr="00CC5BE3">
        <w:rPr>
          <w:sz w:val="24"/>
          <w:szCs w:val="24"/>
        </w:rPr>
        <w:t>Велижского</w:t>
      </w:r>
      <w:proofErr w:type="spellEnd"/>
      <w:r w:rsidRPr="00CC5BE3">
        <w:rPr>
          <w:sz w:val="24"/>
          <w:szCs w:val="24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proofErr w:type="spellStart"/>
      <w:r w:rsidRPr="00CC5BE3">
        <w:rPr>
          <w:sz w:val="24"/>
          <w:szCs w:val="24"/>
        </w:rPr>
        <w:t>Велижского</w:t>
      </w:r>
      <w:proofErr w:type="spellEnd"/>
      <w:r w:rsidRPr="00CC5BE3">
        <w:rPr>
          <w:sz w:val="24"/>
          <w:szCs w:val="24"/>
        </w:rPr>
        <w:t xml:space="preserve"> района Смоленской области, а также порядка избрания, полномочий и срока полномочий первых глав вновь образованных муниципальных образований </w:t>
      </w:r>
      <w:proofErr w:type="spellStart"/>
      <w:r w:rsidRPr="00CC5BE3">
        <w:rPr>
          <w:sz w:val="24"/>
          <w:szCs w:val="24"/>
        </w:rPr>
        <w:t>Велижского</w:t>
      </w:r>
      <w:proofErr w:type="spellEnd"/>
      <w:r w:rsidRPr="00CC5BE3">
        <w:rPr>
          <w:sz w:val="24"/>
          <w:szCs w:val="24"/>
        </w:rPr>
        <w:t xml:space="preserve"> района Смоленской области», решением Совета депутатов Печенковского сельского поселения от  27.06.2019  №9 «О регулировании отдельных вопросов осуществления органами местного самоуправления преобразуемых муниципальных образований своих </w:t>
      </w:r>
      <w:proofErr w:type="spellStart"/>
      <w:r w:rsidRPr="00CC5BE3">
        <w:rPr>
          <w:sz w:val="24"/>
          <w:szCs w:val="24"/>
        </w:rPr>
        <w:t>полномочий»,Уставом</w:t>
      </w:r>
      <w:proofErr w:type="spellEnd"/>
      <w:r w:rsidRPr="00CC5BE3">
        <w:rPr>
          <w:sz w:val="24"/>
          <w:szCs w:val="24"/>
        </w:rPr>
        <w:t xml:space="preserve">  муниципального образования Печенковское сельское поселение, Совет депутатов Печенковского сельского поселения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>РЕШИЛ: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>1.Признать утратившими силу  решение Совета депутатов Заозерского сельского поселения: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lastRenderedPageBreak/>
        <w:t>- решение Совета депутатов Заозерского сельского поселения от 25.10.2018 №36 «Об утверждении Положения о   налоге  на  имущество физических лиц на территории   муниципального образования Заозерского сельское поселение».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>2.Признать утратившими силу  решение Совета депутатов Погорельского сельского поселения: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 xml:space="preserve">-  решение  Совета депутатов Погорельского сельского поселения от 12.11.2018 №30 «Об утверждении Положения о   налоге  на  имущество физических лиц на территории   муниципального образования </w:t>
      </w:r>
      <w:proofErr w:type="spellStart"/>
      <w:r w:rsidRPr="00CC5BE3">
        <w:rPr>
          <w:sz w:val="24"/>
          <w:szCs w:val="24"/>
        </w:rPr>
        <w:t>Погорельское</w:t>
      </w:r>
      <w:proofErr w:type="spellEnd"/>
      <w:r w:rsidRPr="00CC5BE3">
        <w:rPr>
          <w:sz w:val="24"/>
          <w:szCs w:val="24"/>
        </w:rPr>
        <w:t xml:space="preserve"> сельское поселение».</w:t>
      </w:r>
      <w:r w:rsidRPr="00CC5BE3">
        <w:rPr>
          <w:sz w:val="24"/>
          <w:szCs w:val="24"/>
        </w:rPr>
        <w:tab/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 xml:space="preserve">     3. Настоящее решение вступает в силу со дня его подписания, 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обнародованию в местах предназначенных для обнародования нормативных правовых актов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CC5BE3" w:rsidRP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>Глава муниципального образования</w:t>
      </w:r>
    </w:p>
    <w:p w:rsidR="00CC5BE3" w:rsidRDefault="00CC5B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CC5BE3">
        <w:rPr>
          <w:sz w:val="24"/>
          <w:szCs w:val="24"/>
        </w:rPr>
        <w:t xml:space="preserve">Печенковское </w:t>
      </w:r>
      <w:proofErr w:type="gramStart"/>
      <w:r w:rsidRPr="00CC5BE3">
        <w:rPr>
          <w:sz w:val="24"/>
          <w:szCs w:val="24"/>
        </w:rPr>
        <w:t>сельское  поселение</w:t>
      </w:r>
      <w:proofErr w:type="gramEnd"/>
      <w:r w:rsidRPr="00CC5BE3">
        <w:rPr>
          <w:sz w:val="24"/>
          <w:szCs w:val="24"/>
        </w:rPr>
        <w:t xml:space="preserve">                                                          Р.Н.</w:t>
      </w:r>
      <w:r>
        <w:rPr>
          <w:sz w:val="24"/>
          <w:szCs w:val="24"/>
        </w:rPr>
        <w:t>Свисто</w:t>
      </w:r>
    </w:p>
    <w:p w:rsidR="00EF6FE3" w:rsidRDefault="00EF6F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EF6FE3" w:rsidRDefault="00EF6F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</w:p>
    <w:p w:rsidR="00EF6FE3" w:rsidRDefault="00EF6FE3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sz w:val="24"/>
          <w:szCs w:val="24"/>
        </w:rPr>
      </w:pPr>
      <w:r w:rsidRPr="00EF6FE3">
        <w:rPr>
          <w:noProof/>
          <w:sz w:val="24"/>
          <w:szCs w:val="24"/>
        </w:rPr>
        <w:drawing>
          <wp:inline distT="0" distB="0" distL="0" distR="0">
            <wp:extent cx="6480175" cy="5730240"/>
            <wp:effectExtent l="0" t="0" r="0" b="3810"/>
            <wp:docPr id="12" name="Рисунок 12" descr="C:\Users\USER\Desktop\Фото в однокласники\pamyatka-po-antiterr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 однокласники\pamyatka-po-antiterror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E3" w:rsidRDefault="00BD5800" w:rsidP="00CC5BE3">
      <w:pPr>
        <w:shd w:val="clear" w:color="auto" w:fill="FFFFFF"/>
        <w:tabs>
          <w:tab w:val="left" w:pos="709"/>
          <w:tab w:val="left" w:pos="5424"/>
        </w:tabs>
        <w:jc w:val="both"/>
        <w:rPr>
          <w:b/>
          <w:bCs/>
          <w:sz w:val="24"/>
          <w:szCs w:val="24"/>
        </w:rPr>
      </w:pPr>
      <w:r w:rsidRPr="00BD5800">
        <w:rPr>
          <w:b/>
          <w:bCs/>
          <w:sz w:val="24"/>
          <w:szCs w:val="24"/>
        </w:rPr>
        <w:t xml:space="preserve"> </w:t>
      </w:r>
      <w:r w:rsidR="00CC5BE3">
        <w:rPr>
          <w:b/>
          <w:bCs/>
          <w:sz w:val="24"/>
          <w:szCs w:val="24"/>
        </w:rPr>
        <w:t xml:space="preserve">                                       </w:t>
      </w:r>
    </w:p>
    <w:p w:rsidR="00BD5800" w:rsidRPr="00BD5800" w:rsidRDefault="00BD5800" w:rsidP="00BD5800">
      <w:pPr>
        <w:pStyle w:val="2"/>
        <w:jc w:val="both"/>
        <w:rPr>
          <w:b/>
          <w:bCs/>
          <w:sz w:val="24"/>
          <w:szCs w:val="24"/>
        </w:rPr>
      </w:pPr>
    </w:p>
    <w:p w:rsidR="0003180A" w:rsidRPr="004F11E5" w:rsidRDefault="00D859C8" w:rsidP="00DD2F76">
      <w:pPr>
        <w:pStyle w:val="aa"/>
        <w:rPr>
          <w:rStyle w:val="FontStyle12"/>
          <w:b w:val="0"/>
          <w:bCs w:val="0"/>
          <w:sz w:val="28"/>
          <w:szCs w:val="28"/>
        </w:rPr>
      </w:pPr>
      <w:r w:rsidRPr="00D859C8">
        <w:rPr>
          <w:rStyle w:val="FontStyle12"/>
          <w:b w:val="0"/>
          <w:bCs w:val="0"/>
          <w:noProof/>
          <w:sz w:val="28"/>
          <w:szCs w:val="28"/>
        </w:rPr>
        <w:drawing>
          <wp:inline distT="0" distB="0" distL="0" distR="0">
            <wp:extent cx="6480175" cy="6162675"/>
            <wp:effectExtent l="0" t="0" r="0" b="9525"/>
            <wp:docPr id="11" name="Рисунок 11" descr="C:\Users\USER\Desktop\Фото в однокласники\Дей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 однокласники\Действ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0A" w:rsidRPr="004F11E5" w:rsidRDefault="0003180A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6E2E56" w:rsidRDefault="006E2E56" w:rsidP="00DE7621">
      <w:pPr>
        <w:pStyle w:val="aa"/>
        <w:rPr>
          <w:rStyle w:val="FontStyle12"/>
          <w:b w:val="0"/>
          <w:bCs w:val="0"/>
          <w:sz w:val="28"/>
          <w:szCs w:val="28"/>
        </w:rPr>
      </w:pPr>
    </w:p>
    <w:p w:rsidR="00EF6FE3" w:rsidRDefault="00EF6FE3" w:rsidP="00DE7621">
      <w:pPr>
        <w:pStyle w:val="aa"/>
        <w:rPr>
          <w:sz w:val="24"/>
          <w:szCs w:val="24"/>
        </w:rPr>
      </w:pPr>
    </w:p>
    <w:p w:rsidR="00EF6FE3" w:rsidRPr="00414078" w:rsidRDefault="00EF6FE3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EF6FE3">
        <w:trPr>
          <w:trHeight w:val="17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>4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912A63" w:rsidRPr="002C2DFF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="00CC5BE3">
              <w:rPr>
                <w:rFonts w:eastAsia="MS Mincho"/>
                <w:sz w:val="22"/>
                <w:szCs w:val="22"/>
                <w:lang w:eastAsia="en-US"/>
              </w:rPr>
              <w:t>4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 xml:space="preserve"> марта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16" w:rsidRDefault="00B04116" w:rsidP="00261B8C">
      <w:r>
        <w:separator/>
      </w:r>
    </w:p>
  </w:endnote>
  <w:endnote w:type="continuationSeparator" w:id="0">
    <w:p w:rsidR="00B04116" w:rsidRDefault="00B04116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16" w:rsidRDefault="00B04116" w:rsidP="00261B8C">
      <w:r>
        <w:separator/>
      </w:r>
    </w:p>
  </w:footnote>
  <w:footnote w:type="continuationSeparator" w:id="0">
    <w:p w:rsidR="00B04116" w:rsidRDefault="00B04116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5F26DB">
          <w:rPr>
            <w:b/>
            <w:sz w:val="20"/>
            <w:szCs w:val="20"/>
            <w:highlight w:val="lightGray"/>
            <w:u w:val="single"/>
          </w:rPr>
          <w:t>4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1C6587">
          <w:rPr>
            <w:b/>
            <w:sz w:val="20"/>
            <w:szCs w:val="20"/>
            <w:highlight w:val="lightGray"/>
            <w:u w:val="single"/>
          </w:rPr>
          <w:t>5</w:t>
        </w:r>
        <w:r w:rsidR="005F26DB">
          <w:rPr>
            <w:b/>
            <w:sz w:val="20"/>
            <w:szCs w:val="20"/>
            <w:highlight w:val="lightGray"/>
            <w:u w:val="single"/>
          </w:rPr>
          <w:t>3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CC5BE3">
          <w:rPr>
            <w:b/>
            <w:sz w:val="20"/>
            <w:szCs w:val="20"/>
            <w:highlight w:val="lightGray"/>
            <w:u w:val="single"/>
          </w:rPr>
          <w:t>14  марта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F20"/>
    <w:rsid w:val="000A4305"/>
    <w:rsid w:val="000A4F21"/>
    <w:rsid w:val="000B12D0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17FD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0ECD"/>
    <w:rsid w:val="001D14D4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4740C"/>
    <w:rsid w:val="00252CCD"/>
    <w:rsid w:val="00252E58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96EC9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76490"/>
    <w:rsid w:val="00383C0A"/>
    <w:rsid w:val="00385272"/>
    <w:rsid w:val="00385DA3"/>
    <w:rsid w:val="00390944"/>
    <w:rsid w:val="003918B7"/>
    <w:rsid w:val="003934F4"/>
    <w:rsid w:val="00393FDE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D6F7B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121C"/>
    <w:rsid w:val="004222AE"/>
    <w:rsid w:val="00430324"/>
    <w:rsid w:val="00432D6C"/>
    <w:rsid w:val="00435FED"/>
    <w:rsid w:val="004379FD"/>
    <w:rsid w:val="00452872"/>
    <w:rsid w:val="00452C5E"/>
    <w:rsid w:val="0045620C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857B6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11E5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64B"/>
    <w:rsid w:val="00536BA9"/>
    <w:rsid w:val="005372F6"/>
    <w:rsid w:val="00537DD2"/>
    <w:rsid w:val="00543855"/>
    <w:rsid w:val="005441A0"/>
    <w:rsid w:val="00553221"/>
    <w:rsid w:val="005541EB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8659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C66C2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26DB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04E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063CB"/>
    <w:rsid w:val="00811563"/>
    <w:rsid w:val="00812552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444A"/>
    <w:rsid w:val="00895F35"/>
    <w:rsid w:val="008A0E4A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14FB"/>
    <w:rsid w:val="00A91FA4"/>
    <w:rsid w:val="00A94B0A"/>
    <w:rsid w:val="00A94EAB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4116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3736"/>
    <w:rsid w:val="00BD426C"/>
    <w:rsid w:val="00BD5800"/>
    <w:rsid w:val="00BD5E0C"/>
    <w:rsid w:val="00BE15A5"/>
    <w:rsid w:val="00BE19A7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2070"/>
    <w:rsid w:val="00C8459D"/>
    <w:rsid w:val="00C86E09"/>
    <w:rsid w:val="00C90A5A"/>
    <w:rsid w:val="00CA3F6C"/>
    <w:rsid w:val="00CA6A17"/>
    <w:rsid w:val="00CB02C2"/>
    <w:rsid w:val="00CC3256"/>
    <w:rsid w:val="00CC5BE3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59C8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01A1"/>
    <w:rsid w:val="00DD11E1"/>
    <w:rsid w:val="00DD1982"/>
    <w:rsid w:val="00DD2217"/>
    <w:rsid w:val="00DD2F76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6A20"/>
    <w:rsid w:val="00EE7D02"/>
    <w:rsid w:val="00EF09BA"/>
    <w:rsid w:val="00EF54E9"/>
    <w:rsid w:val="00EF63BF"/>
    <w:rsid w:val="00EF6FE3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006D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3784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Style6">
    <w:name w:val="Style6"/>
    <w:basedOn w:val="a"/>
    <w:uiPriority w:val="99"/>
    <w:rsid w:val="003D6F7B"/>
    <w:pPr>
      <w:widowControl w:val="0"/>
      <w:suppressAutoHyphens/>
      <w:autoSpaceDE w:val="0"/>
      <w:spacing w:line="217" w:lineRule="exact"/>
      <w:ind w:firstLine="725"/>
      <w:jc w:val="both"/>
    </w:pPr>
    <w:rPr>
      <w:color w:val="auto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3D6F7B"/>
    <w:pPr>
      <w:suppressAutoHyphens/>
      <w:jc w:val="both"/>
    </w:pPr>
    <w:rPr>
      <w:color w:val="auto"/>
      <w:szCs w:val="24"/>
      <w:lang w:eastAsia="ar-SA"/>
    </w:rPr>
  </w:style>
  <w:style w:type="character" w:customStyle="1" w:styleId="FontStyle17">
    <w:name w:val="Font Style17"/>
    <w:uiPriority w:val="99"/>
    <w:rsid w:val="003D6F7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06F298ACB47C96317CB363F0067B91A4EC6FB15BD45A7C7867A45DF39069AC78C5F3DC02F855HB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echenki.admin-smolen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consultantplus://offline/ref=06F298ACB47C96317CB37DFD1017CFAEE966EF5FD25D752C3EF95BA4CF39AA2D855BH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6F298ACB47C96317CB37DFD1017CFAEE966EF5FD25D752C3EF95BA4CF39AA2D855BH3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2423-E422-441F-B157-1512EC3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2</cp:revision>
  <cp:lastPrinted>2022-11-23T12:03:00Z</cp:lastPrinted>
  <dcterms:created xsi:type="dcterms:W3CDTF">2021-09-28T08:06:00Z</dcterms:created>
  <dcterms:modified xsi:type="dcterms:W3CDTF">2023-03-20T07:39:00Z</dcterms:modified>
</cp:coreProperties>
</file>